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882" w:rsidRPr="00E53882" w:rsidRDefault="00E53882" w:rsidP="00E53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882">
        <w:rPr>
          <w:rFonts w:ascii="Times New Roman" w:hAnsi="Times New Roman" w:cs="Times New Roman"/>
          <w:b/>
          <w:sz w:val="24"/>
          <w:szCs w:val="24"/>
        </w:rPr>
        <w:t>Молитвы на Покров Пресвятой Богородицы</w:t>
      </w:r>
    </w:p>
    <w:p w:rsidR="00E53882" w:rsidRPr="00E53882" w:rsidRDefault="00E53882" w:rsidP="00E53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>(Празднование 1 октября/14 октября)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882">
        <w:rPr>
          <w:rFonts w:ascii="Times New Roman" w:hAnsi="Times New Roman" w:cs="Times New Roman"/>
          <w:b/>
          <w:sz w:val="24"/>
          <w:szCs w:val="24"/>
          <w:u w:val="single"/>
        </w:rPr>
        <w:t>Молитва первая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О, Пресвятая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Дев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Господа вышних сил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небесе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и земли Царице, града и страны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наше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Всемощна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Заступнице!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Приим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хвалебно-благодарственное пение сие от нас, недостойных раб Твоих, и вознеси молитвы наша ко Престолу Бога Сына Твоего, да милостив будет неправдам нашим, и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пробавит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благодать Свою чтущим всечестн</w:t>
      </w:r>
      <w:r>
        <w:rPr>
          <w:rFonts w:ascii="Times New Roman" w:hAnsi="Times New Roman" w:cs="Times New Roman"/>
          <w:sz w:val="24"/>
          <w:szCs w:val="24"/>
        </w:rPr>
        <w:t xml:space="preserve">ое имя Твое и с веро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в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покланяющимс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чудотворному образу Твоему.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Несмы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достойн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от Него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помилован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быт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аще не Ты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умилостивиш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Его о нас, Владычице, яко вся Тебе от Него возможна суть.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Сего ради к Тебе прибегаем, яко к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несомненней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и скорей Заступнице нашей: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услыш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нас, молящихся Тебе, осени нас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вседержавным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покровом Твоим, и испроси у Бога Сына Твоего: пастырем нашим ревность и бдение о душах,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градоправителем мудрость и силу, судиям правду и нелицеприятие,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наставником разум и смиренномудрие,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супругом любовь и согласие, чадом послушание,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обидимым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терпение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обидящим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страх Божий,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скорбящим благодушие, радующимся воздержание,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всем же нам дух разума и благочестия, дух милосердия и кротости,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>дух чистоты и правды.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Ей, Госпоже Пресвятая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умилосердис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немощны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люди Твоя;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разсеянны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собери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заблуждши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на путь правый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старость поддержи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юны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уцеломудр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младенцы воспитай, и призри на всех нас призрением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милостиваг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Твоего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заступлени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воздвигни нас из глубины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греховны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и просвети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сердечны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очи наша ко зрению спасения, милостива нам буди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зде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там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в стране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земнаг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пришельстви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страшнем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суде Сына Твоего;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преставльшияс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же в вере и покаянии от жития сего отцы и братию нашу в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вечней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жизни со Ангелы и со всеми святыми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жит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сотвори.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ес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Госпоже, Слава небесных и Упование земных, Ты по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Бозе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наша Надежда и Заступница </w:t>
      </w:r>
      <w:proofErr w:type="spellStart"/>
      <w:proofErr w:type="gramStart"/>
      <w:r w:rsidRPr="00E53882">
        <w:rPr>
          <w:rFonts w:ascii="Times New Roman" w:hAnsi="Times New Roman" w:cs="Times New Roman"/>
          <w:sz w:val="24"/>
          <w:szCs w:val="24"/>
        </w:rPr>
        <w:t>всех,притекающих</w:t>
      </w:r>
      <w:proofErr w:type="spellEnd"/>
      <w:proofErr w:type="gramEnd"/>
      <w:r w:rsidRPr="00E53882">
        <w:rPr>
          <w:rFonts w:ascii="Times New Roman" w:hAnsi="Times New Roman" w:cs="Times New Roman"/>
          <w:sz w:val="24"/>
          <w:szCs w:val="24"/>
        </w:rPr>
        <w:t xml:space="preserve"> к Тебе с верою.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К Тебе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уб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молимся, и Тебе, яко Всемогущей Помощнице, сами себе и друг друга и весь живот наш предаем, ныне и присно и во веки веков. Аминь.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8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олитва вторая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Царице моя Преблагая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Надежд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моя Пресвятая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приятелище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сирым и странным Заступнице, бедствующих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помоще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и озлобляемых покрове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зриш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мою напасть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зриш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мою скорбь: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отвсюду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искушением одержим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заступающаг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несть.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уб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сама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помоз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ми яко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немощну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окорми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яко странна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настав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яко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заблуждша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>,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>уврачуй и спаси яко безнадежна.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Не имам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ины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помощи, ни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инаг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предстательства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ни утешения, токмо Тебе,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всех скорбящих и обремененных!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Призри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уб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грешнаг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и во озлоблении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сущаг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покрый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пресвятым омофором Твоим, да избавлен буду от зол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м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обышедших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и восхвалю выну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препетое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имя Твое. Аминь.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882">
        <w:rPr>
          <w:rFonts w:ascii="Times New Roman" w:hAnsi="Times New Roman" w:cs="Times New Roman"/>
          <w:b/>
          <w:sz w:val="24"/>
          <w:szCs w:val="24"/>
        </w:rPr>
        <w:t>Тропарь Покрову Пресвятой Богородицы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882">
        <w:rPr>
          <w:rFonts w:ascii="Times New Roman" w:hAnsi="Times New Roman" w:cs="Times New Roman"/>
          <w:b/>
          <w:sz w:val="24"/>
          <w:szCs w:val="24"/>
          <w:u w:val="single"/>
        </w:rPr>
        <w:t>Тропарь, глас 4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Днесь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благоверни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людие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светло празднуем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осеняем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Твоим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Богомати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пришествием, 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и к Твоему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взирающе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пречистому образу, умильно глаголем: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покрый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нас честным Твоим Покровом и избави нас от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всякаг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3882">
        <w:rPr>
          <w:rFonts w:ascii="Times New Roman" w:hAnsi="Times New Roman" w:cs="Times New Roman"/>
          <w:sz w:val="24"/>
          <w:szCs w:val="24"/>
        </w:rPr>
        <w:t>зла,молящи</w:t>
      </w:r>
      <w:proofErr w:type="spellEnd"/>
      <w:proofErr w:type="gramEnd"/>
      <w:r w:rsidRPr="00E53882">
        <w:rPr>
          <w:rFonts w:ascii="Times New Roman" w:hAnsi="Times New Roman" w:cs="Times New Roman"/>
          <w:sz w:val="24"/>
          <w:szCs w:val="24"/>
        </w:rPr>
        <w:t xml:space="preserve"> Сына Твоего, Христа Бога нашего, спасти души наша.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882">
        <w:rPr>
          <w:rFonts w:ascii="Times New Roman" w:hAnsi="Times New Roman" w:cs="Times New Roman"/>
          <w:b/>
          <w:sz w:val="24"/>
          <w:szCs w:val="24"/>
          <w:u w:val="single"/>
        </w:rPr>
        <w:t>Величание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82">
        <w:rPr>
          <w:rFonts w:ascii="Times New Roman" w:hAnsi="Times New Roman" w:cs="Times New Roman"/>
          <w:sz w:val="24"/>
          <w:szCs w:val="24"/>
        </w:rPr>
        <w:t xml:space="preserve">Величаем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Пресвятая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Дев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и чтим Покров Твой честный,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виде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святый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Андрей на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воздусе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E53882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E53882">
        <w:rPr>
          <w:rFonts w:ascii="Times New Roman" w:hAnsi="Times New Roman" w:cs="Times New Roman"/>
          <w:sz w:val="24"/>
          <w:szCs w:val="24"/>
        </w:rPr>
        <w:t xml:space="preserve"> Христу молящуюся.</w:t>
      </w: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82" w:rsidRPr="00E53882" w:rsidRDefault="00E53882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1D7" w:rsidRPr="00E53882" w:rsidRDefault="00C901D7" w:rsidP="00E53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D7" w:rsidRPr="00E53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82"/>
    <w:rsid w:val="00C901D7"/>
    <w:rsid w:val="00E5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E73CE-7A5A-43CA-B916-4D59020E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EE12-EDB0-49F9-9EE8-150A4F0E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4-10-13T18:33:00Z</dcterms:created>
  <dcterms:modified xsi:type="dcterms:W3CDTF">2014-10-13T18:38:00Z</dcterms:modified>
</cp:coreProperties>
</file>